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6BC63" w14:textId="3B44E9E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6D23D746" w14:textId="77777777" w:rsidR="00A8602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</w:t>
      </w:r>
    </w:p>
    <w:p w14:paraId="2A7CD934" w14:textId="48221D1E" w:rsidR="00155566" w:rsidRPr="00A86020" w:rsidRDefault="00A86020" w:rsidP="00A8602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C138B2">
        <w:rPr>
          <w:rFonts w:cs="Tahoma"/>
          <w:sz w:val="22"/>
          <w:szCs w:val="22"/>
        </w:rPr>
        <w:t xml:space="preserve">w wyniku przeprowadzonego postępowania o udzielenie zamówienia publicznego, </w:t>
      </w:r>
      <w:r w:rsidRPr="00C138B2">
        <w:rPr>
          <w:sz w:val="22"/>
          <w:szCs w:val="22"/>
        </w:rPr>
        <w:t>którego wartość nie przekracza wyrażonej w złotych równowartości kwoty, o której mowa w art. 2 ust. 1 pkt 1 ustawy z dnia 11 września 2019 r. Prawo zamówień publicznych (Dz. U. z 2022 r., poz. 1710, z późn. zm.)</w:t>
      </w:r>
      <w:r w:rsidRPr="00C138B2">
        <w:rPr>
          <w:rFonts w:cs="Tahoma"/>
          <w:sz w:val="22"/>
          <w:szCs w:val="22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4AACBAF6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B71E30">
        <w:rPr>
          <w:rFonts w:asciiTheme="minorHAnsi" w:hAnsiTheme="minorHAnsi"/>
          <w:b/>
          <w:sz w:val="22"/>
          <w:szCs w:val="22"/>
        </w:rPr>
        <w:t>mrożonki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00906091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6020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26342270" w14:textId="16AC1FE9" w:rsidR="0098477D" w:rsidRPr="00A86020" w:rsidRDefault="00653869" w:rsidP="00A8602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450F593" w14:textId="77777777" w:rsidR="00A86020" w:rsidRDefault="00A86020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0E9F0A1" w14:textId="77777777" w:rsidR="00A86020" w:rsidRPr="00692C7E" w:rsidRDefault="00A86020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388FE27C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.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..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częstotliwość dostaw ................................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lastRenderedPageBreak/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AD691D3" w14:textId="1C3FA14C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Style w:val="Hipercze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Zamawiający </w:t>
      </w:r>
      <w:r w:rsidR="00162429" w:rsidRPr="006C4A90">
        <w:rPr>
          <w:rFonts w:asciiTheme="minorHAnsi" w:hAnsiTheme="minorHAnsi"/>
        </w:rPr>
        <w:t xml:space="preserve">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adresem: </w:t>
      </w:r>
      <w:hyperlink r:id="rId8" w:history="1">
        <w:r w:rsidR="00162429" w:rsidRPr="004C545F">
          <w:rPr>
            <w:rStyle w:val="Hipercze"/>
            <w:rFonts w:asciiTheme="minorHAnsi" w:hAnsiTheme="minorHAnsi"/>
            <w:u w:val="none"/>
          </w:rPr>
          <w:t>https://efaktura.gov.pl/uslugi-pef/</w:t>
        </w:r>
      </w:hyperlink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620DE69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7E7FD9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4B055EE1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574C27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4F396A6A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265A1C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B9C926A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0A9D029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DA3A536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A05ED3F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06B618D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28A4BFF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E922D15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8D8685B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12829DA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DA4BEA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D9F20EE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BF2AE6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CDD6457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45F2C94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23E14D8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2B24550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C19D34D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5CBF528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C88E49C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AB70FDD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BE846EE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8F61AC4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46D7FE2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7CFE128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CFDB67D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C4EB606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2A9CB24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6E2D815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788535B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3F28699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A2292CA" w14:textId="77777777" w:rsidR="009D5740" w:rsidRDefault="009D5740" w:rsidP="009D5740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717EE00" w14:textId="7930406B" w:rsidR="009D5740" w:rsidRDefault="009D5740" w:rsidP="009D574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do umowy</w:t>
      </w:r>
    </w:p>
    <w:p w14:paraId="1C1260B3" w14:textId="77777777" w:rsidR="009D5740" w:rsidRDefault="009D5740" w:rsidP="009D574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08147FAF" w14:textId="77777777" w:rsidR="009D5740" w:rsidRDefault="009D5740" w:rsidP="009D574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02A587B8" w14:textId="77777777" w:rsidR="009D5740" w:rsidRDefault="009D5740" w:rsidP="009D5740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9210"/>
      </w:tblGrid>
      <w:tr w:rsidR="009D5740" w:rsidRPr="00601DCE" w14:paraId="63116816" w14:textId="77777777" w:rsidTr="00E8113C">
        <w:trPr>
          <w:trHeight w:val="70"/>
        </w:trPr>
        <w:tc>
          <w:tcPr>
            <w:tcW w:w="330" w:type="dxa"/>
            <w:shd w:val="clear" w:color="auto" w:fill="auto"/>
            <w:vAlign w:val="center"/>
            <w:hideMark/>
          </w:tcPr>
          <w:p w14:paraId="690054BA" w14:textId="77777777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9210" w:type="dxa"/>
            <w:shd w:val="clear" w:color="auto" w:fill="auto"/>
            <w:vAlign w:val="center"/>
            <w:hideMark/>
          </w:tcPr>
          <w:p w14:paraId="3250DBEA" w14:textId="6869E92A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owar</w:t>
            </w:r>
          </w:p>
        </w:tc>
      </w:tr>
      <w:tr w:rsidR="009D5740" w:rsidRPr="00601DCE" w14:paraId="4DD72E39" w14:textId="77777777" w:rsidTr="00B46D9E">
        <w:trPr>
          <w:trHeight w:val="269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2DD30A28" w14:textId="77777777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10" w:type="dxa"/>
            <w:shd w:val="clear" w:color="auto" w:fill="auto"/>
            <w:vAlign w:val="center"/>
          </w:tcPr>
          <w:p w14:paraId="6657B567" w14:textId="08649135" w:rsidR="009D5740" w:rsidRPr="00601DCE" w:rsidRDefault="009D5740" w:rsidP="009D5740">
            <w:pPr>
              <w:spacing w:after="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01DCE">
              <w:rPr>
                <w:sz w:val="20"/>
                <w:szCs w:val="20"/>
              </w:rPr>
              <w:t>alafior mrożony, opakowania max do 20 kg</w:t>
            </w:r>
          </w:p>
        </w:tc>
      </w:tr>
      <w:tr w:rsidR="009D5740" w:rsidRPr="00601DCE" w14:paraId="53925F32" w14:textId="77777777" w:rsidTr="00421753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53151992" w14:textId="77777777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38D80DB3" w14:textId="6D31717D" w:rsidR="009D5740" w:rsidRPr="00601DCE" w:rsidRDefault="009D5740" w:rsidP="009D5740">
            <w:pPr>
              <w:spacing w:after="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601DCE">
              <w:rPr>
                <w:sz w:val="20"/>
                <w:szCs w:val="20"/>
              </w:rPr>
              <w:t>asolka szparagowa mrożona, opakowania max do 20 kg</w:t>
            </w:r>
          </w:p>
        </w:tc>
      </w:tr>
      <w:tr w:rsidR="009D5740" w:rsidRPr="00601DCE" w14:paraId="2E0A08DB" w14:textId="77777777" w:rsidTr="009C303E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315AF2D5" w14:textId="77777777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6EAAEB19" w14:textId="77D2A7A5" w:rsidR="009D5740" w:rsidRPr="00601DCE" w:rsidRDefault="009D5740" w:rsidP="009D5740">
            <w:pPr>
              <w:spacing w:after="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1DCE">
              <w:rPr>
                <w:sz w:val="20"/>
                <w:szCs w:val="20"/>
              </w:rPr>
              <w:t>ierogi z kapustą i grzybami, opakowanie 2 kg – 5 kg</w:t>
            </w:r>
          </w:p>
        </w:tc>
      </w:tr>
      <w:tr w:rsidR="009D5740" w:rsidRPr="00601DCE" w14:paraId="2DF7B2B7" w14:textId="77777777" w:rsidTr="00721044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52028D41" w14:textId="77777777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2A021BF8" w14:textId="2657EE09" w:rsidR="009D5740" w:rsidRPr="00601DCE" w:rsidRDefault="009D5740" w:rsidP="009D5740">
            <w:pPr>
              <w:spacing w:after="0" w:line="220" w:lineRule="exact"/>
              <w:rPr>
                <w:sz w:val="20"/>
                <w:szCs w:val="20"/>
              </w:rPr>
            </w:pPr>
            <w:r w:rsidRPr="00601DCE">
              <w:rPr>
                <w:sz w:val="20"/>
                <w:szCs w:val="20"/>
              </w:rPr>
              <w:t>leczo mrożone, opakowania max do 20 kg</w:t>
            </w:r>
          </w:p>
        </w:tc>
      </w:tr>
      <w:tr w:rsidR="009D5740" w:rsidRPr="00601DCE" w14:paraId="5C5F5E7F" w14:textId="77777777" w:rsidTr="00746394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128FE41C" w14:textId="77777777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78BBEC26" w14:textId="6587CD73" w:rsidR="009D5740" w:rsidRPr="00601DCE" w:rsidRDefault="009D5740" w:rsidP="009D5740">
            <w:pPr>
              <w:spacing w:after="0" w:line="220" w:lineRule="exact"/>
              <w:rPr>
                <w:sz w:val="20"/>
                <w:szCs w:val="20"/>
              </w:rPr>
            </w:pPr>
            <w:r w:rsidRPr="00601DCE">
              <w:rPr>
                <w:sz w:val="20"/>
                <w:szCs w:val="20"/>
              </w:rPr>
              <w:t>pyzy ziemniaczane, opakowania max do 20 kg</w:t>
            </w:r>
          </w:p>
        </w:tc>
      </w:tr>
      <w:tr w:rsidR="009D5740" w:rsidRPr="00601DCE" w14:paraId="332A2B39" w14:textId="77777777" w:rsidTr="00C15EC9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51B90F2B" w14:textId="77777777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04B1C6F4" w14:textId="03C55030" w:rsidR="009D5740" w:rsidRPr="00601DCE" w:rsidRDefault="009D5740" w:rsidP="009D5740">
            <w:pPr>
              <w:spacing w:after="0" w:line="220" w:lineRule="exact"/>
              <w:rPr>
                <w:sz w:val="20"/>
                <w:szCs w:val="20"/>
              </w:rPr>
            </w:pPr>
            <w:r w:rsidRPr="00601DCE">
              <w:rPr>
                <w:sz w:val="20"/>
                <w:szCs w:val="20"/>
              </w:rPr>
              <w:t>mieszanka chińska</w:t>
            </w:r>
            <w:r>
              <w:rPr>
                <w:sz w:val="20"/>
                <w:szCs w:val="20"/>
              </w:rPr>
              <w:t>,</w:t>
            </w:r>
            <w:r w:rsidRPr="00601DCE">
              <w:rPr>
                <w:sz w:val="20"/>
                <w:szCs w:val="20"/>
              </w:rPr>
              <w:t xml:space="preserve"> op</w:t>
            </w:r>
            <w:r>
              <w:rPr>
                <w:sz w:val="20"/>
                <w:szCs w:val="20"/>
              </w:rPr>
              <w:t>a</w:t>
            </w:r>
            <w:r w:rsidRPr="00601DCE">
              <w:rPr>
                <w:sz w:val="20"/>
                <w:szCs w:val="20"/>
              </w:rPr>
              <w:t>kowani</w:t>
            </w:r>
            <w:r>
              <w:rPr>
                <w:sz w:val="20"/>
                <w:szCs w:val="20"/>
              </w:rPr>
              <w:t>a</w:t>
            </w:r>
            <w:r w:rsidRPr="00601DCE">
              <w:rPr>
                <w:sz w:val="20"/>
                <w:szCs w:val="20"/>
              </w:rPr>
              <w:t xml:space="preserve"> max 10kg </w:t>
            </w:r>
          </w:p>
        </w:tc>
      </w:tr>
      <w:tr w:rsidR="009D5740" w:rsidRPr="00601DCE" w14:paraId="5024D847" w14:textId="77777777" w:rsidTr="002A45E1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73C90677" w14:textId="77777777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20E6C51E" w14:textId="05676BBB" w:rsidR="009D5740" w:rsidRPr="00601DCE" w:rsidRDefault="009D5740" w:rsidP="009D5740">
            <w:pPr>
              <w:spacing w:after="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01DCE">
              <w:rPr>
                <w:sz w:val="20"/>
                <w:szCs w:val="20"/>
              </w:rPr>
              <w:t>ostka rybna mintaj – produkt mrożony, bez panierki, glazura do 10%</w:t>
            </w:r>
          </w:p>
        </w:tc>
      </w:tr>
      <w:tr w:rsidR="009D5740" w:rsidRPr="00601DCE" w14:paraId="21923FC7" w14:textId="77777777" w:rsidTr="002916C6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</w:tcPr>
          <w:p w14:paraId="308A0777" w14:textId="77777777" w:rsidR="009D5740" w:rsidRPr="00601DCE" w:rsidRDefault="009D5740" w:rsidP="002916C6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3A4D3ABF" w14:textId="77777777" w:rsidR="009D5740" w:rsidRPr="00601DCE" w:rsidRDefault="009D5740" w:rsidP="002916C6">
            <w:pPr>
              <w:spacing w:after="0" w:line="220" w:lineRule="exac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mówienia realizowane w terminie 5 dni od dnia złożenia zamówienia, częstotliwość dostaw 2 raz w miesiącu (od poniedziałku do piątku ), w godzinach 8:00-12:00.</w:t>
            </w:r>
          </w:p>
          <w:p w14:paraId="3FD3750C" w14:textId="77777777" w:rsidR="009D5740" w:rsidRPr="00601DCE" w:rsidRDefault="009D5740" w:rsidP="002916C6">
            <w:pPr>
              <w:spacing w:after="0" w:line="220" w:lineRule="exac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rmin przydatności do spożycia min. 2 miesiące od dnia dostawy.</w:t>
            </w:r>
          </w:p>
          <w:p w14:paraId="2E3E2806" w14:textId="77777777" w:rsidR="009D5740" w:rsidRPr="00601DCE" w:rsidRDefault="009D5740" w:rsidP="002916C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1D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stawy realizowane do Aresztu Śledczego w Warszawie-Białołęce, ul. Ciupagi 1, 03-016 Warszawa - magazyn żywnościowy.</w:t>
            </w:r>
          </w:p>
        </w:tc>
      </w:tr>
    </w:tbl>
    <w:p w14:paraId="4D5BAD14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B664F36" w14:textId="77777777" w:rsidR="009D5740" w:rsidRDefault="009D5740" w:rsidP="009D574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2EF99FD0" w14:textId="77777777" w:rsidR="009D5740" w:rsidRDefault="009D5740" w:rsidP="009D574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66FC402A" w14:textId="677F768F" w:rsidR="009D5740" w:rsidRDefault="009D5740" w:rsidP="009D574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14:paraId="7636780D" w14:textId="77777777" w:rsidR="009D5740" w:rsidRDefault="009D5740" w:rsidP="009D574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2A88109" w14:textId="77777777" w:rsidR="009D5740" w:rsidRDefault="009D5740" w:rsidP="009D574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356B08EB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014"/>
        <w:gridCol w:w="567"/>
        <w:gridCol w:w="709"/>
        <w:gridCol w:w="1276"/>
        <w:gridCol w:w="1134"/>
        <w:gridCol w:w="850"/>
        <w:gridCol w:w="1134"/>
        <w:gridCol w:w="1276"/>
      </w:tblGrid>
      <w:tr w:rsidR="009D5740" w:rsidRPr="00B120D6" w14:paraId="0845295C" w14:textId="77777777" w:rsidTr="002916C6">
        <w:trPr>
          <w:trHeight w:val="300"/>
        </w:trPr>
        <w:tc>
          <w:tcPr>
            <w:tcW w:w="9351" w:type="dxa"/>
            <w:gridSpan w:val="9"/>
            <w:shd w:val="clear" w:color="auto" w:fill="auto"/>
            <w:vAlign w:val="center"/>
            <w:hideMark/>
          </w:tcPr>
          <w:p w14:paraId="6641E042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120D6">
              <w:rPr>
                <w:sz w:val="20"/>
                <w:szCs w:val="20"/>
              </w:rPr>
              <w:t>Mrożonki</w:t>
            </w:r>
          </w:p>
        </w:tc>
      </w:tr>
      <w:tr w:rsidR="009D5740" w:rsidRPr="00B120D6" w14:paraId="0C457382" w14:textId="77777777" w:rsidTr="002916C6">
        <w:trPr>
          <w:trHeight w:val="244"/>
        </w:trPr>
        <w:tc>
          <w:tcPr>
            <w:tcW w:w="391" w:type="dxa"/>
            <w:vMerge w:val="restart"/>
            <w:shd w:val="clear" w:color="FFFFCC" w:fill="FFFFFF"/>
            <w:vAlign w:val="center"/>
            <w:hideMark/>
          </w:tcPr>
          <w:p w14:paraId="605058AE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4" w:type="dxa"/>
            <w:vMerge w:val="restart"/>
            <w:shd w:val="clear" w:color="FFFFCC" w:fill="FFFFFF"/>
            <w:vAlign w:val="center"/>
            <w:hideMark/>
          </w:tcPr>
          <w:p w14:paraId="0566F623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59FD57E8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7224C26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FFFFCC" w:fill="FFFFFF"/>
            <w:vAlign w:val="center"/>
            <w:hideMark/>
          </w:tcPr>
          <w:p w14:paraId="29D04B16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6DD5971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64BD24B5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73619BB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185FCF2" w14:textId="77777777" w:rsidR="009D5740" w:rsidRPr="00B120D6" w:rsidRDefault="009D5740" w:rsidP="002916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9D5740" w:rsidRPr="00B120D6" w14:paraId="6E40562E" w14:textId="77777777" w:rsidTr="002916C6">
        <w:trPr>
          <w:trHeight w:val="495"/>
        </w:trPr>
        <w:tc>
          <w:tcPr>
            <w:tcW w:w="391" w:type="dxa"/>
            <w:vMerge/>
            <w:vAlign w:val="center"/>
            <w:hideMark/>
          </w:tcPr>
          <w:p w14:paraId="5F6D006B" w14:textId="77777777" w:rsidR="009D5740" w:rsidRPr="00B120D6" w:rsidRDefault="009D5740" w:rsidP="00291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vMerge/>
            <w:vAlign w:val="center"/>
            <w:hideMark/>
          </w:tcPr>
          <w:p w14:paraId="73B5E511" w14:textId="77777777" w:rsidR="009D5740" w:rsidRPr="00B120D6" w:rsidRDefault="009D5740" w:rsidP="00291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421BDC1" w14:textId="77777777" w:rsidR="009D5740" w:rsidRPr="00B120D6" w:rsidRDefault="009D5740" w:rsidP="00291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796344" w14:textId="77777777" w:rsidR="009D5740" w:rsidRPr="00B120D6" w:rsidRDefault="009D5740" w:rsidP="00291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E1EC7C" w14:textId="77777777" w:rsidR="009D5740" w:rsidRPr="00B120D6" w:rsidRDefault="009D5740" w:rsidP="00291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3A4783" w14:textId="77777777" w:rsidR="009D5740" w:rsidRPr="00B120D6" w:rsidRDefault="009D5740" w:rsidP="00291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8D626CF" w14:textId="77777777" w:rsidR="009D5740" w:rsidRPr="00B120D6" w:rsidRDefault="009D5740" w:rsidP="00291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9BB235" w14:textId="77777777" w:rsidR="009D5740" w:rsidRPr="00B120D6" w:rsidRDefault="009D5740" w:rsidP="00291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108162" w14:textId="77777777" w:rsidR="009D5740" w:rsidRPr="00B120D6" w:rsidRDefault="009D5740" w:rsidP="00291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5740" w:rsidRPr="00B120D6" w14:paraId="3B7AB463" w14:textId="77777777" w:rsidTr="004746F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5370ACA" w14:textId="77777777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1BA5A666" w14:textId="43FCE556" w:rsidR="009D5740" w:rsidRPr="00B120D6" w:rsidRDefault="009D5740" w:rsidP="009D57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</w:t>
            </w:r>
            <w:r w:rsidRPr="00601DCE">
              <w:rPr>
                <w:sz w:val="20"/>
                <w:szCs w:val="20"/>
              </w:rPr>
              <w:t>alafior mrożon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D67AE" w14:textId="0764ED2E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F42C4" w14:textId="45EBB77B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A16120" w14:textId="77777777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17CF48" w14:textId="05353EF9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77E203" w14:textId="08CEEBB5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26534D" w14:textId="411975F4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566C05" w14:textId="4BACD94E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5740" w:rsidRPr="00B120D6" w14:paraId="1C94B2F1" w14:textId="77777777" w:rsidTr="004746F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D67191F" w14:textId="77777777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273BAE54" w14:textId="3039B381" w:rsidR="009D5740" w:rsidRPr="00B120D6" w:rsidRDefault="009D5740" w:rsidP="009D57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fasolka szparagowa mrożo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B8DEE" w14:textId="35CF82A5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0ACE4" w14:textId="74D3D1C0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1580F7" w14:textId="77777777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017147" w14:textId="1BA71299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6379B3" w14:textId="5AC39139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4097C1" w14:textId="0E75DD9D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0A84C7" w14:textId="66BD7D1E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5740" w:rsidRPr="00B120D6" w14:paraId="7B218365" w14:textId="77777777" w:rsidTr="004746F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FA18991" w14:textId="77777777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43273420" w14:textId="674DE6B7" w:rsidR="009D5740" w:rsidRPr="00B120D6" w:rsidRDefault="009D5740" w:rsidP="009D57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</w:t>
            </w:r>
            <w:r w:rsidRPr="00601DCE">
              <w:rPr>
                <w:sz w:val="20"/>
                <w:szCs w:val="20"/>
              </w:rPr>
              <w:t>ierogi z kapustą i grzybam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78F28" w14:textId="41BBFB33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BE214" w14:textId="63A0A74C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ECC5FF" w14:textId="77777777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74B256" w14:textId="60179D08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EA59E5" w14:textId="1AB65640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87790F" w14:textId="3F437A44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3C309C" w14:textId="738137B8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5740" w:rsidRPr="00B120D6" w14:paraId="0ECD1903" w14:textId="77777777" w:rsidTr="004746F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FBAB8C5" w14:textId="77777777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494F39CE" w14:textId="5D3E43B4" w:rsidR="009D5740" w:rsidRPr="00B120D6" w:rsidRDefault="009D5740" w:rsidP="009D57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leczo mrożon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95E50" w14:textId="1116AE04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41209" w14:textId="2E1E85A1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1 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49733" w14:textId="77777777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692E49" w14:textId="7411C18B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21672E" w14:textId="008B1E30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80468C" w14:textId="09905149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1F4600" w14:textId="04F01633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5740" w:rsidRPr="00B120D6" w14:paraId="6E52A12F" w14:textId="77777777" w:rsidTr="004746F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D45459B" w14:textId="77777777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158C2A05" w14:textId="0CAD7A5E" w:rsidR="009D5740" w:rsidRPr="00B120D6" w:rsidRDefault="009D5740" w:rsidP="009D57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pyzy ziemniaczan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4CC12" w14:textId="1BF5018D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5A89B" w14:textId="21493E4A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A20285" w14:textId="77777777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479BB6" w14:textId="55D811AA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2D3E1B" w14:textId="1D6564C8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B452FE" w14:textId="38CFF7E2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E0DB88" w14:textId="683AF4D8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5740" w:rsidRPr="00B120D6" w14:paraId="6979D432" w14:textId="77777777" w:rsidTr="004746F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2FE6B6D" w14:textId="77777777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256C2F68" w14:textId="4290FB72" w:rsidR="009D5740" w:rsidRPr="00B120D6" w:rsidRDefault="009D5740" w:rsidP="009D57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mieszanka chińsk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37788" w14:textId="300CAE2A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D7292" w14:textId="71823CD3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1 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5146E5" w14:textId="77777777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19A2C6" w14:textId="71FEF4CC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8648C5" w14:textId="7B471BB5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A261F2" w14:textId="44408BFC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94331D" w14:textId="5D2A8BC2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5740" w:rsidRPr="00B120D6" w14:paraId="6B13274D" w14:textId="77777777" w:rsidTr="004746F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1CE7B54" w14:textId="77777777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5DEDFA" w14:textId="1FC5CD4E" w:rsidR="009D5740" w:rsidRPr="00B120D6" w:rsidRDefault="009D5740" w:rsidP="009D574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</w:t>
            </w:r>
            <w:r w:rsidRPr="00601DCE">
              <w:rPr>
                <w:sz w:val="20"/>
                <w:szCs w:val="20"/>
              </w:rPr>
              <w:t>ostka rybna minta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F6CF5" w14:textId="7216B8E9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3DB61" w14:textId="6CC0AFD0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1DC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83F30E" w14:textId="77777777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120D6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101941" w14:textId="0B4E5099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A5C329" w14:textId="1A5007F7" w:rsidR="009D5740" w:rsidRPr="00B120D6" w:rsidRDefault="009D5740" w:rsidP="009D57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3CA8A0" w14:textId="38AB2FA8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1DECD2" w14:textId="5D0234A9" w:rsidR="009D5740" w:rsidRPr="00B120D6" w:rsidRDefault="009D5740" w:rsidP="009D57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4424FE90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B4465D" w14:textId="77777777" w:rsidR="009D5740" w:rsidRDefault="009D5740" w:rsidP="009D574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9D5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C99C" w14:textId="77777777" w:rsidR="00292A13" w:rsidRDefault="00292A13" w:rsidP="0041145C">
      <w:pPr>
        <w:spacing w:after="0" w:line="240" w:lineRule="auto"/>
      </w:pPr>
      <w:r>
        <w:separator/>
      </w:r>
    </w:p>
  </w:endnote>
  <w:endnote w:type="continuationSeparator" w:id="0">
    <w:p w14:paraId="6781D6AA" w14:textId="77777777" w:rsidR="00292A13" w:rsidRDefault="00292A13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876" w14:textId="77777777" w:rsidR="00292A13" w:rsidRDefault="00292A13" w:rsidP="0041145C">
      <w:pPr>
        <w:spacing w:after="0" w:line="240" w:lineRule="auto"/>
      </w:pPr>
      <w:r>
        <w:separator/>
      </w:r>
    </w:p>
  </w:footnote>
  <w:footnote w:type="continuationSeparator" w:id="0">
    <w:p w14:paraId="1BFC7B71" w14:textId="77777777" w:rsidR="00292A13" w:rsidRDefault="00292A13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1"/>
  </w:num>
  <w:num w:numId="4">
    <w:abstractNumId w:val="28"/>
  </w:num>
  <w:num w:numId="5">
    <w:abstractNumId w:val="21"/>
  </w:num>
  <w:num w:numId="6">
    <w:abstractNumId w:val="27"/>
  </w:num>
  <w:num w:numId="7">
    <w:abstractNumId w:val="16"/>
  </w:num>
  <w:num w:numId="8">
    <w:abstractNumId w:val="24"/>
  </w:num>
  <w:num w:numId="9">
    <w:abstractNumId w:val="20"/>
  </w:num>
  <w:num w:numId="10">
    <w:abstractNumId w:val="22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25"/>
  </w:num>
  <w:num w:numId="16">
    <w:abstractNumId w:val="29"/>
  </w:num>
  <w:num w:numId="17">
    <w:abstractNumId w:val="14"/>
  </w:num>
  <w:num w:numId="18">
    <w:abstractNumId w:val="31"/>
  </w:num>
  <w:num w:numId="19">
    <w:abstractNumId w:val="2"/>
  </w:num>
  <w:num w:numId="20">
    <w:abstractNumId w:val="18"/>
  </w:num>
  <w:num w:numId="21">
    <w:abstractNumId w:val="5"/>
  </w:num>
  <w:num w:numId="22">
    <w:abstractNumId w:val="32"/>
  </w:num>
  <w:num w:numId="23">
    <w:abstractNumId w:val="9"/>
  </w:num>
  <w:num w:numId="24">
    <w:abstractNumId w:val="3"/>
  </w:num>
  <w:num w:numId="25">
    <w:abstractNumId w:val="23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4"/>
  </w:num>
  <w:num w:numId="31">
    <w:abstractNumId w:val="15"/>
  </w:num>
  <w:num w:numId="32">
    <w:abstractNumId w:val="26"/>
  </w:num>
  <w:num w:numId="3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67C3"/>
    <w:rsid w:val="0006707E"/>
    <w:rsid w:val="00086FC8"/>
    <w:rsid w:val="000A7659"/>
    <w:rsid w:val="000D3AB9"/>
    <w:rsid w:val="000F6492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12C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3EC5"/>
    <w:rsid w:val="002F6E20"/>
    <w:rsid w:val="003022D1"/>
    <w:rsid w:val="003121A3"/>
    <w:rsid w:val="0031328C"/>
    <w:rsid w:val="00315180"/>
    <w:rsid w:val="00342673"/>
    <w:rsid w:val="00381E23"/>
    <w:rsid w:val="00385573"/>
    <w:rsid w:val="003B244F"/>
    <w:rsid w:val="003B47C3"/>
    <w:rsid w:val="003D1AA8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4260"/>
    <w:rsid w:val="005249B6"/>
    <w:rsid w:val="00533847"/>
    <w:rsid w:val="005466D2"/>
    <w:rsid w:val="00553FA1"/>
    <w:rsid w:val="00570D45"/>
    <w:rsid w:val="00570F34"/>
    <w:rsid w:val="00574C27"/>
    <w:rsid w:val="00576A91"/>
    <w:rsid w:val="0059361A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B43F5"/>
    <w:rsid w:val="007B5FCB"/>
    <w:rsid w:val="007C1FFE"/>
    <w:rsid w:val="007D35A7"/>
    <w:rsid w:val="007D7A07"/>
    <w:rsid w:val="007E7FD9"/>
    <w:rsid w:val="007F375D"/>
    <w:rsid w:val="00812D37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904ED7"/>
    <w:rsid w:val="0092789D"/>
    <w:rsid w:val="00933DB3"/>
    <w:rsid w:val="0098477D"/>
    <w:rsid w:val="00987DFE"/>
    <w:rsid w:val="00990D84"/>
    <w:rsid w:val="00994214"/>
    <w:rsid w:val="009A7BB0"/>
    <w:rsid w:val="009D5740"/>
    <w:rsid w:val="009F3CDD"/>
    <w:rsid w:val="00A13954"/>
    <w:rsid w:val="00A25A9F"/>
    <w:rsid w:val="00A31B66"/>
    <w:rsid w:val="00A33A01"/>
    <w:rsid w:val="00A37180"/>
    <w:rsid w:val="00A86020"/>
    <w:rsid w:val="00AD05DD"/>
    <w:rsid w:val="00AE105C"/>
    <w:rsid w:val="00AE566A"/>
    <w:rsid w:val="00AF207B"/>
    <w:rsid w:val="00AF4C76"/>
    <w:rsid w:val="00AF6424"/>
    <w:rsid w:val="00B2196C"/>
    <w:rsid w:val="00B55C18"/>
    <w:rsid w:val="00B71E30"/>
    <w:rsid w:val="00BA787A"/>
    <w:rsid w:val="00BB20BB"/>
    <w:rsid w:val="00BB7FEB"/>
    <w:rsid w:val="00BC0B6E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B61EB"/>
    <w:rsid w:val="00CD338C"/>
    <w:rsid w:val="00CD379F"/>
    <w:rsid w:val="00D20C19"/>
    <w:rsid w:val="00D258B4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96126"/>
    <w:rsid w:val="00E97E1C"/>
    <w:rsid w:val="00EB07F5"/>
    <w:rsid w:val="00EB62D6"/>
    <w:rsid w:val="00ED181E"/>
    <w:rsid w:val="00ED2D2F"/>
    <w:rsid w:val="00ED6421"/>
    <w:rsid w:val="00F171A1"/>
    <w:rsid w:val="00F27B84"/>
    <w:rsid w:val="00F31E96"/>
    <w:rsid w:val="00F43BE7"/>
    <w:rsid w:val="00F5209D"/>
    <w:rsid w:val="00F5510D"/>
    <w:rsid w:val="00F700F6"/>
    <w:rsid w:val="00F704FE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BA88-1D7B-4336-9B5E-22BD7F35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502</Words>
  <Characters>1501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16</cp:revision>
  <cp:lastPrinted>2023-06-06T09:32:00Z</cp:lastPrinted>
  <dcterms:created xsi:type="dcterms:W3CDTF">2023-05-31T12:19:00Z</dcterms:created>
  <dcterms:modified xsi:type="dcterms:W3CDTF">2023-06-06T09:33:00Z</dcterms:modified>
</cp:coreProperties>
</file>